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10" w:rsidRDefault="00006F10" w:rsidP="0066190F">
      <w:pPr>
        <w:ind w:left="-142" w:firstLine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10" w:rsidRDefault="00006F10" w:rsidP="00D03C9A">
      <w:pPr>
        <w:spacing w:line="192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ГЛАВНОЕ УПР</w:t>
      </w:r>
      <w:r w:rsidR="00A6678E">
        <w:rPr>
          <w:sz w:val="32"/>
          <w:szCs w:val="32"/>
        </w:rPr>
        <w:t>АВЛЕНИЕ ПО ФИЗИЧЕСКОЙ КУЛЬТУРЕ</w:t>
      </w:r>
      <w:r w:rsidR="00D03C9A">
        <w:rPr>
          <w:sz w:val="32"/>
          <w:szCs w:val="32"/>
        </w:rPr>
        <w:t xml:space="preserve">, СПОРТУ </w:t>
      </w:r>
      <w:r w:rsidR="00A6678E">
        <w:rPr>
          <w:sz w:val="32"/>
          <w:szCs w:val="32"/>
        </w:rPr>
        <w:t xml:space="preserve">И </w:t>
      </w:r>
      <w:r w:rsidR="00D03C9A">
        <w:rPr>
          <w:sz w:val="32"/>
          <w:szCs w:val="32"/>
        </w:rPr>
        <w:t xml:space="preserve">ТУРИЗМУ </w:t>
      </w:r>
      <w:r>
        <w:rPr>
          <w:sz w:val="32"/>
          <w:szCs w:val="32"/>
        </w:rPr>
        <w:t>АДМИНИСТРАЦИИ ГОРОДА КРАСНОЯРСКА</w:t>
      </w:r>
    </w:p>
    <w:p w:rsidR="00006F10" w:rsidRDefault="00006F10" w:rsidP="00006F10">
      <w:pPr>
        <w:spacing w:line="192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КРАССПОРТ)</w:t>
      </w:r>
    </w:p>
    <w:p w:rsidR="00006F10" w:rsidRDefault="00006F10" w:rsidP="00006F10">
      <w:pPr>
        <w:jc w:val="center"/>
        <w:rPr>
          <w:b/>
          <w:sz w:val="30"/>
          <w:szCs w:val="30"/>
        </w:rPr>
      </w:pPr>
    </w:p>
    <w:p w:rsidR="00006F10" w:rsidRDefault="00006F10" w:rsidP="00006F10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006F10" w:rsidRDefault="00006F10" w:rsidP="00006F10">
      <w:pPr>
        <w:jc w:val="center"/>
        <w:rPr>
          <w:b/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957"/>
      </w:tblGrid>
      <w:tr w:rsidR="00006F10" w:rsidTr="000A05A5">
        <w:trPr>
          <w:trHeight w:val="776"/>
        </w:trPr>
        <w:tc>
          <w:tcPr>
            <w:tcW w:w="4748" w:type="dxa"/>
            <w:hideMark/>
          </w:tcPr>
          <w:p w:rsidR="00006F10" w:rsidRDefault="00006F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957" w:type="dxa"/>
            <w:hideMark/>
          </w:tcPr>
          <w:p w:rsidR="00006F10" w:rsidRDefault="00006F10">
            <w:pPr>
              <w:spacing w:line="276" w:lineRule="auto"/>
              <w:ind w:left="28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006F10" w:rsidTr="000A05A5">
        <w:trPr>
          <w:trHeight w:val="321"/>
        </w:trPr>
        <w:tc>
          <w:tcPr>
            <w:tcW w:w="4748" w:type="dxa"/>
            <w:hideMark/>
          </w:tcPr>
          <w:p w:rsidR="00756979" w:rsidRDefault="00756979" w:rsidP="002C6549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0C446E" w:rsidRDefault="000A05A5" w:rsidP="002C6549">
            <w:pPr>
              <w:outlineLvl w:val="0"/>
              <w:rPr>
                <w:color w:val="000000"/>
                <w:sz w:val="28"/>
                <w:szCs w:val="28"/>
              </w:rPr>
            </w:pPr>
            <w:r w:rsidRPr="00AD3B4C">
              <w:rPr>
                <w:color w:val="000000"/>
                <w:sz w:val="28"/>
                <w:szCs w:val="28"/>
              </w:rPr>
              <w:t xml:space="preserve">О </w:t>
            </w:r>
            <w:r w:rsidR="00C84CAE">
              <w:rPr>
                <w:color w:val="000000"/>
                <w:sz w:val="28"/>
                <w:szCs w:val="28"/>
              </w:rPr>
              <w:t xml:space="preserve">присвоении </w:t>
            </w:r>
          </w:p>
          <w:p w:rsidR="00006F10" w:rsidRDefault="002C6549" w:rsidP="002C65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61A2">
              <w:rPr>
                <w:sz w:val="28"/>
                <w:szCs w:val="28"/>
              </w:rPr>
              <w:t>валификационн</w:t>
            </w:r>
            <w:r>
              <w:rPr>
                <w:sz w:val="28"/>
                <w:szCs w:val="28"/>
              </w:rPr>
              <w:t>ой</w:t>
            </w:r>
            <w:r w:rsidRPr="00BB61A2">
              <w:rPr>
                <w:sz w:val="28"/>
                <w:szCs w:val="28"/>
              </w:rPr>
              <w:t xml:space="preserve"> категори</w:t>
            </w:r>
            <w:r>
              <w:rPr>
                <w:sz w:val="28"/>
                <w:szCs w:val="28"/>
              </w:rPr>
              <w:t>и</w:t>
            </w:r>
            <w:r w:rsidRPr="00BB61A2">
              <w:rPr>
                <w:sz w:val="28"/>
                <w:szCs w:val="28"/>
              </w:rPr>
              <w:t xml:space="preserve"> спортивн</w:t>
            </w:r>
            <w:r>
              <w:rPr>
                <w:sz w:val="28"/>
                <w:szCs w:val="28"/>
              </w:rPr>
              <w:t>ого</w:t>
            </w:r>
            <w:r w:rsidRPr="00BB61A2">
              <w:rPr>
                <w:sz w:val="28"/>
                <w:szCs w:val="28"/>
              </w:rPr>
              <w:t xml:space="preserve"> суд</w:t>
            </w:r>
            <w:r>
              <w:rPr>
                <w:sz w:val="28"/>
                <w:szCs w:val="28"/>
              </w:rPr>
              <w:t>ьи</w:t>
            </w:r>
          </w:p>
        </w:tc>
        <w:tc>
          <w:tcPr>
            <w:tcW w:w="4957" w:type="dxa"/>
          </w:tcPr>
          <w:p w:rsidR="00006F10" w:rsidRDefault="00006F10">
            <w:pPr>
              <w:spacing w:line="276" w:lineRule="auto"/>
              <w:ind w:left="2832"/>
              <w:jc w:val="right"/>
              <w:rPr>
                <w:sz w:val="28"/>
                <w:szCs w:val="28"/>
              </w:rPr>
            </w:pPr>
          </w:p>
        </w:tc>
      </w:tr>
    </w:tbl>
    <w:p w:rsidR="000A05A5" w:rsidRDefault="000A05A5" w:rsidP="000A05A5">
      <w:pPr>
        <w:outlineLvl w:val="0"/>
        <w:rPr>
          <w:sz w:val="28"/>
          <w:szCs w:val="28"/>
        </w:rPr>
      </w:pPr>
    </w:p>
    <w:p w:rsidR="000A05A5" w:rsidRPr="00AD3B4C" w:rsidRDefault="000A05A5" w:rsidP="002C6549">
      <w:pPr>
        <w:jc w:val="both"/>
        <w:outlineLvl w:val="0"/>
        <w:rPr>
          <w:sz w:val="28"/>
          <w:szCs w:val="28"/>
        </w:rPr>
      </w:pPr>
    </w:p>
    <w:p w:rsidR="00756979" w:rsidRDefault="00756979" w:rsidP="000A05A5">
      <w:pPr>
        <w:ind w:firstLine="708"/>
        <w:jc w:val="both"/>
        <w:rPr>
          <w:rFonts w:eastAsia="Calibri"/>
          <w:sz w:val="28"/>
          <w:szCs w:val="28"/>
        </w:rPr>
      </w:pPr>
    </w:p>
    <w:p w:rsidR="00C84CAE" w:rsidRDefault="00756979" w:rsidP="000A05A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756979">
        <w:rPr>
          <w:rFonts w:eastAsia="Calibri"/>
          <w:sz w:val="28"/>
          <w:szCs w:val="28"/>
        </w:rPr>
        <w:t xml:space="preserve">В соответствии с частью 7 статьи 22 Федерального закона от 04.12.2007 № 329-ФЗ «О физической культуре и спорте в Российской Федерации», пунктами 27-32 Положения о спортивных судьях, утвержденного приказом </w:t>
      </w:r>
      <w:proofErr w:type="spellStart"/>
      <w:r w:rsidRPr="00756979">
        <w:rPr>
          <w:rFonts w:eastAsia="Calibri"/>
          <w:sz w:val="28"/>
          <w:szCs w:val="28"/>
        </w:rPr>
        <w:t>Минспорта</w:t>
      </w:r>
      <w:proofErr w:type="spellEnd"/>
      <w:r w:rsidRPr="00756979">
        <w:rPr>
          <w:rFonts w:eastAsia="Calibri"/>
          <w:sz w:val="28"/>
          <w:szCs w:val="28"/>
        </w:rPr>
        <w:t xml:space="preserve"> России от 28.02.2017 № 134, на основании пункт</w:t>
      </w:r>
      <w:r w:rsidR="008A3F76">
        <w:rPr>
          <w:rFonts w:eastAsia="Calibri"/>
          <w:sz w:val="28"/>
          <w:szCs w:val="28"/>
        </w:rPr>
        <w:t>а</w:t>
      </w:r>
      <w:r w:rsidRPr="00756979">
        <w:rPr>
          <w:rFonts w:eastAsia="Calibri"/>
          <w:sz w:val="28"/>
          <w:szCs w:val="28"/>
        </w:rPr>
        <w:t xml:space="preserve"> </w:t>
      </w:r>
      <w:r w:rsidRPr="00D03C9A">
        <w:rPr>
          <w:rFonts w:eastAsia="Calibri"/>
          <w:sz w:val="28"/>
          <w:szCs w:val="28"/>
        </w:rPr>
        <w:t>3</w:t>
      </w:r>
      <w:r w:rsidR="00D03C9A" w:rsidRPr="00D03C9A">
        <w:rPr>
          <w:rFonts w:eastAsia="Calibri"/>
          <w:sz w:val="28"/>
          <w:szCs w:val="28"/>
        </w:rPr>
        <w:t>7</w:t>
      </w:r>
      <w:r w:rsidRPr="00D03C9A">
        <w:rPr>
          <w:rFonts w:eastAsia="Calibri"/>
          <w:sz w:val="28"/>
          <w:szCs w:val="28"/>
        </w:rPr>
        <w:t xml:space="preserve"> и </w:t>
      </w:r>
      <w:r w:rsidR="008A3F76">
        <w:rPr>
          <w:rFonts w:eastAsia="Calibri"/>
          <w:sz w:val="28"/>
          <w:szCs w:val="28"/>
        </w:rPr>
        <w:t xml:space="preserve">части первой пункта </w:t>
      </w:r>
      <w:r w:rsidR="00D03C9A" w:rsidRPr="00D03C9A">
        <w:rPr>
          <w:rFonts w:eastAsia="Calibri"/>
          <w:sz w:val="28"/>
          <w:szCs w:val="28"/>
        </w:rPr>
        <w:t>100</w:t>
      </w:r>
      <w:r w:rsidRPr="00D03C9A">
        <w:rPr>
          <w:rFonts w:eastAsia="Calibri"/>
          <w:sz w:val="28"/>
          <w:szCs w:val="28"/>
        </w:rPr>
        <w:t xml:space="preserve"> Положения о главном управлении, утвержденн</w:t>
      </w:r>
      <w:r w:rsidR="00D03C9A" w:rsidRPr="00D03C9A">
        <w:rPr>
          <w:rFonts w:eastAsia="Calibri"/>
          <w:sz w:val="28"/>
          <w:szCs w:val="28"/>
        </w:rPr>
        <w:t>ы</w:t>
      </w:r>
      <w:r w:rsidRPr="00D03C9A">
        <w:rPr>
          <w:rFonts w:eastAsia="Calibri"/>
          <w:sz w:val="28"/>
          <w:szCs w:val="28"/>
        </w:rPr>
        <w:t xml:space="preserve">м распоряжением </w:t>
      </w:r>
      <w:r w:rsidR="008A3F76">
        <w:rPr>
          <w:rFonts w:eastAsia="Calibri"/>
          <w:sz w:val="28"/>
          <w:szCs w:val="28"/>
        </w:rPr>
        <w:t>администрации</w:t>
      </w:r>
      <w:r w:rsidRPr="00D03C9A">
        <w:rPr>
          <w:rFonts w:eastAsia="Calibri"/>
          <w:sz w:val="28"/>
          <w:szCs w:val="28"/>
        </w:rPr>
        <w:t xml:space="preserve"> города от </w:t>
      </w:r>
      <w:r w:rsidR="00D03C9A" w:rsidRPr="00D03C9A">
        <w:rPr>
          <w:rFonts w:eastAsia="Calibri"/>
          <w:sz w:val="28"/>
          <w:szCs w:val="28"/>
        </w:rPr>
        <w:t>13.03.2024</w:t>
      </w:r>
      <w:r w:rsidRPr="00D03C9A">
        <w:rPr>
          <w:rFonts w:eastAsia="Calibri"/>
          <w:sz w:val="28"/>
          <w:szCs w:val="28"/>
        </w:rPr>
        <w:t xml:space="preserve"> № </w:t>
      </w:r>
      <w:r w:rsidR="00D03C9A" w:rsidRPr="00D03C9A">
        <w:rPr>
          <w:rFonts w:eastAsia="Calibri"/>
          <w:sz w:val="28"/>
          <w:szCs w:val="28"/>
        </w:rPr>
        <w:t>78</w:t>
      </w:r>
      <w:r w:rsidRPr="00D03C9A">
        <w:rPr>
          <w:rFonts w:eastAsia="Calibri"/>
          <w:sz w:val="28"/>
          <w:szCs w:val="28"/>
        </w:rPr>
        <w:t>-р</w:t>
      </w:r>
      <w:r w:rsidR="007E25CC" w:rsidRPr="00D03C9A">
        <w:rPr>
          <w:rFonts w:eastAsia="Calibri"/>
          <w:sz w:val="28"/>
          <w:szCs w:val="28"/>
        </w:rPr>
        <w:t>,</w:t>
      </w:r>
      <w:proofErr w:type="gramEnd"/>
    </w:p>
    <w:p w:rsidR="00756979" w:rsidRDefault="00756979" w:rsidP="00E80B29">
      <w:pPr>
        <w:jc w:val="both"/>
        <w:rPr>
          <w:sz w:val="28"/>
        </w:rPr>
      </w:pPr>
    </w:p>
    <w:p w:rsidR="000A05A5" w:rsidRDefault="000A05A5" w:rsidP="00E80B29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6D7020" w:rsidRDefault="006D7020" w:rsidP="006D7020">
      <w:pPr>
        <w:outlineLvl w:val="0"/>
        <w:rPr>
          <w:color w:val="000000"/>
          <w:sz w:val="28"/>
        </w:rPr>
      </w:pPr>
    </w:p>
    <w:p w:rsidR="00756979" w:rsidRPr="000C446E" w:rsidRDefault="00756979" w:rsidP="000C446E">
      <w:pPr>
        <w:pStyle w:val="a5"/>
        <w:numPr>
          <w:ilvl w:val="0"/>
          <w:numId w:val="9"/>
        </w:numPr>
        <w:ind w:left="0" w:right="-1" w:firstLine="709"/>
        <w:jc w:val="both"/>
        <w:rPr>
          <w:rFonts w:eastAsia="Calibri"/>
          <w:sz w:val="28"/>
          <w:szCs w:val="28"/>
        </w:rPr>
      </w:pPr>
      <w:r w:rsidRPr="000C446E">
        <w:rPr>
          <w:rFonts w:eastAsia="Calibri"/>
          <w:sz w:val="28"/>
          <w:szCs w:val="28"/>
        </w:rPr>
        <w:t>Присвоить квалификационную категорию спортивного судьи согласно приложению.</w:t>
      </w:r>
    </w:p>
    <w:p w:rsidR="000C446E" w:rsidRPr="000C446E" w:rsidRDefault="000571E2" w:rsidP="000C446E">
      <w:pPr>
        <w:pStyle w:val="a5"/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</w:t>
      </w:r>
      <w:r w:rsidR="00177CD3" w:rsidRPr="000C446E">
        <w:rPr>
          <w:sz w:val="28"/>
          <w:szCs w:val="28"/>
        </w:rPr>
        <w:t xml:space="preserve"> отдела </w:t>
      </w:r>
      <w:r w:rsidR="00177CD3">
        <w:rPr>
          <w:sz w:val="28"/>
          <w:szCs w:val="28"/>
        </w:rPr>
        <w:t>развития физической культуры и</w:t>
      </w:r>
      <w:r>
        <w:rPr>
          <w:sz w:val="28"/>
          <w:szCs w:val="28"/>
        </w:rPr>
        <w:t> </w:t>
      </w:r>
      <w:r w:rsidR="00177CD3">
        <w:rPr>
          <w:sz w:val="28"/>
          <w:szCs w:val="28"/>
        </w:rPr>
        <w:t>массового спорта</w:t>
      </w:r>
      <w:r w:rsidR="00177CD3" w:rsidRPr="000C446E">
        <w:rPr>
          <w:sz w:val="28"/>
          <w:szCs w:val="28"/>
        </w:rPr>
        <w:t xml:space="preserve"> </w:t>
      </w:r>
      <w:r w:rsidR="00781149">
        <w:rPr>
          <w:sz w:val="28"/>
          <w:szCs w:val="28"/>
        </w:rPr>
        <w:t>Зотову В.М.</w:t>
      </w:r>
      <w:r w:rsidR="00177CD3" w:rsidRPr="000C446E">
        <w:rPr>
          <w:sz w:val="28"/>
          <w:szCs w:val="28"/>
        </w:rPr>
        <w:t xml:space="preserve"> обеспечить внесение записей в </w:t>
      </w:r>
      <w:r w:rsidR="00177CD3">
        <w:rPr>
          <w:sz w:val="28"/>
          <w:szCs w:val="28"/>
        </w:rPr>
        <w:t xml:space="preserve">судейские </w:t>
      </w:r>
      <w:r w:rsidR="00177CD3" w:rsidRPr="000C446E">
        <w:rPr>
          <w:sz w:val="28"/>
          <w:szCs w:val="28"/>
        </w:rPr>
        <w:t>квал</w:t>
      </w:r>
      <w:r w:rsidR="00177CD3">
        <w:rPr>
          <w:sz w:val="28"/>
          <w:szCs w:val="28"/>
        </w:rPr>
        <w:t xml:space="preserve">ификационные книжки </w:t>
      </w:r>
      <w:r w:rsidR="00177CD3" w:rsidRPr="000C446E">
        <w:rPr>
          <w:sz w:val="28"/>
          <w:szCs w:val="28"/>
        </w:rPr>
        <w:t>в соответствии с</w:t>
      </w:r>
      <w:r w:rsidR="00177CD3">
        <w:rPr>
          <w:sz w:val="28"/>
          <w:szCs w:val="28"/>
        </w:rPr>
        <w:t> </w:t>
      </w:r>
      <w:r w:rsidR="00177CD3" w:rsidRPr="000C446E">
        <w:rPr>
          <w:sz w:val="28"/>
          <w:szCs w:val="28"/>
        </w:rPr>
        <w:t>настоящим приказом.</w:t>
      </w:r>
    </w:p>
    <w:p w:rsidR="008757C0" w:rsidRDefault="000C446E" w:rsidP="00177CD3">
      <w:pPr>
        <w:pStyle w:val="a5"/>
        <w:numPr>
          <w:ilvl w:val="0"/>
          <w:numId w:val="9"/>
        </w:numPr>
        <w:ind w:left="0" w:right="-1" w:firstLine="709"/>
        <w:jc w:val="both"/>
        <w:rPr>
          <w:rFonts w:eastAsia="Calibri"/>
          <w:sz w:val="28"/>
          <w:szCs w:val="28"/>
        </w:rPr>
      </w:pPr>
      <w:r w:rsidRPr="00756979">
        <w:rPr>
          <w:rFonts w:eastAsia="Calibri"/>
          <w:sz w:val="28"/>
          <w:szCs w:val="28"/>
        </w:rPr>
        <w:t xml:space="preserve">Настоящий приказ разместить на информационном </w:t>
      </w:r>
      <w:proofErr w:type="gramStart"/>
      <w:r w:rsidRPr="00756979">
        <w:rPr>
          <w:rFonts w:eastAsia="Calibri"/>
          <w:sz w:val="28"/>
          <w:szCs w:val="28"/>
        </w:rPr>
        <w:t>сайте</w:t>
      </w:r>
      <w:proofErr w:type="gramEnd"/>
      <w:r w:rsidRPr="00756979">
        <w:rPr>
          <w:rFonts w:eastAsia="Calibri"/>
          <w:sz w:val="28"/>
          <w:szCs w:val="28"/>
        </w:rPr>
        <w:t xml:space="preserve"> </w:t>
      </w:r>
      <w:proofErr w:type="spellStart"/>
      <w:r w:rsidRPr="00756979">
        <w:rPr>
          <w:rFonts w:eastAsia="Calibri"/>
          <w:sz w:val="28"/>
          <w:szCs w:val="28"/>
        </w:rPr>
        <w:t>Красспорта</w:t>
      </w:r>
      <w:proofErr w:type="spellEnd"/>
      <w:r w:rsidRPr="00756979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006F10" w:rsidRPr="00177CD3" w:rsidRDefault="008757C0" w:rsidP="008757C0">
      <w:pPr>
        <w:pStyle w:val="a5"/>
        <w:numPr>
          <w:ilvl w:val="0"/>
          <w:numId w:val="9"/>
        </w:numPr>
        <w:ind w:left="0" w:right="-1" w:firstLine="709"/>
        <w:jc w:val="both"/>
        <w:rPr>
          <w:rFonts w:eastAsia="Calibri"/>
          <w:sz w:val="28"/>
          <w:szCs w:val="28"/>
        </w:rPr>
      </w:pPr>
      <w:r w:rsidRPr="008757C0">
        <w:rPr>
          <w:sz w:val="28"/>
          <w:szCs w:val="28"/>
        </w:rPr>
        <w:t>Контроль за исполнением настоящего приказа возложить на</w:t>
      </w:r>
      <w:r>
        <w:rPr>
          <w:sz w:val="28"/>
          <w:szCs w:val="28"/>
        </w:rPr>
        <w:t> </w:t>
      </w:r>
      <w:bookmarkStart w:id="0" w:name="_GoBack"/>
      <w:bookmarkEnd w:id="0"/>
      <w:r w:rsidRPr="008757C0">
        <w:rPr>
          <w:sz w:val="28"/>
          <w:szCs w:val="28"/>
        </w:rPr>
        <w:t>заместителя руководителя – начальника отдела развития физической культуры и массового спорта Каминского А.В.</w:t>
      </w:r>
    </w:p>
    <w:p w:rsidR="00756979" w:rsidRDefault="00756979" w:rsidP="000C446E">
      <w:pPr>
        <w:rPr>
          <w:sz w:val="28"/>
          <w:szCs w:val="28"/>
        </w:rPr>
      </w:pPr>
    </w:p>
    <w:p w:rsidR="008757C0" w:rsidRDefault="008757C0" w:rsidP="000C446E">
      <w:pPr>
        <w:rPr>
          <w:sz w:val="28"/>
          <w:szCs w:val="28"/>
        </w:rPr>
      </w:pPr>
    </w:p>
    <w:p w:rsidR="00704C35" w:rsidRDefault="00704C35" w:rsidP="000C446E">
      <w:pPr>
        <w:rPr>
          <w:sz w:val="28"/>
          <w:szCs w:val="28"/>
        </w:rPr>
      </w:pPr>
    </w:p>
    <w:p w:rsidR="008823D6" w:rsidRDefault="00F011EE">
      <w:r>
        <w:rPr>
          <w:sz w:val="28"/>
          <w:szCs w:val="28"/>
        </w:rPr>
        <w:t>Р</w:t>
      </w:r>
      <w:r w:rsidR="00006F10">
        <w:rPr>
          <w:sz w:val="28"/>
          <w:szCs w:val="28"/>
        </w:rPr>
        <w:t>уководител</w:t>
      </w:r>
      <w:r w:rsidR="003B7A5E">
        <w:rPr>
          <w:sz w:val="28"/>
          <w:szCs w:val="28"/>
        </w:rPr>
        <w:t>ь</w:t>
      </w:r>
      <w:r w:rsidR="00D6782A">
        <w:rPr>
          <w:sz w:val="28"/>
          <w:szCs w:val="28"/>
        </w:rPr>
        <w:t xml:space="preserve"> </w:t>
      </w:r>
      <w:r w:rsidR="00006F10">
        <w:rPr>
          <w:sz w:val="28"/>
          <w:szCs w:val="28"/>
        </w:rPr>
        <w:t xml:space="preserve">главного управления                      </w:t>
      </w:r>
      <w:r w:rsidR="00781149">
        <w:rPr>
          <w:sz w:val="28"/>
          <w:szCs w:val="28"/>
        </w:rPr>
        <w:t xml:space="preserve">                         </w:t>
      </w:r>
      <w:r w:rsidR="000571E2">
        <w:rPr>
          <w:sz w:val="28"/>
          <w:szCs w:val="28"/>
        </w:rPr>
        <w:t xml:space="preserve"> </w:t>
      </w:r>
      <w:r>
        <w:rPr>
          <w:sz w:val="28"/>
          <w:szCs w:val="28"/>
        </w:rPr>
        <w:t>М.С. Орешников</w:t>
      </w:r>
    </w:p>
    <w:p w:rsidR="002C6549" w:rsidRDefault="002C6549"/>
    <w:p w:rsidR="002C6549" w:rsidRDefault="002C6549"/>
    <w:p w:rsidR="002C6549" w:rsidRDefault="002C6549"/>
    <w:p w:rsidR="002C6549" w:rsidRDefault="002C6549"/>
    <w:p w:rsidR="002C6549" w:rsidRDefault="002C6549"/>
    <w:p w:rsidR="002C6549" w:rsidRDefault="002C6549"/>
    <w:sectPr w:rsidR="002C6549" w:rsidSect="000C446E">
      <w:pgSz w:w="11906" w:h="16838"/>
      <w:pgMar w:top="284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63E"/>
    <w:multiLevelType w:val="hybridMultilevel"/>
    <w:tmpl w:val="E116C40A"/>
    <w:lvl w:ilvl="0" w:tplc="3DB257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F966F8"/>
    <w:multiLevelType w:val="hybridMultilevel"/>
    <w:tmpl w:val="B2A0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5481"/>
    <w:multiLevelType w:val="hybridMultilevel"/>
    <w:tmpl w:val="A9F0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2393"/>
    <w:multiLevelType w:val="hybridMultilevel"/>
    <w:tmpl w:val="CE5E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5647"/>
    <w:multiLevelType w:val="multilevel"/>
    <w:tmpl w:val="69D47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932C5C"/>
    <w:multiLevelType w:val="hybridMultilevel"/>
    <w:tmpl w:val="7D5C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1610A"/>
    <w:multiLevelType w:val="hybridMultilevel"/>
    <w:tmpl w:val="268A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573"/>
    <w:multiLevelType w:val="hybridMultilevel"/>
    <w:tmpl w:val="736A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10"/>
    <w:rsid w:val="00002382"/>
    <w:rsid w:val="00002B7D"/>
    <w:rsid w:val="00005288"/>
    <w:rsid w:val="00006DC7"/>
    <w:rsid w:val="00006F10"/>
    <w:rsid w:val="00020331"/>
    <w:rsid w:val="00021CCE"/>
    <w:rsid w:val="00022E4E"/>
    <w:rsid w:val="00022EFC"/>
    <w:rsid w:val="00025592"/>
    <w:rsid w:val="00025BD4"/>
    <w:rsid w:val="00026F06"/>
    <w:rsid w:val="000361BB"/>
    <w:rsid w:val="000379FE"/>
    <w:rsid w:val="00037ABD"/>
    <w:rsid w:val="0004441C"/>
    <w:rsid w:val="00050E9C"/>
    <w:rsid w:val="000524E2"/>
    <w:rsid w:val="00055289"/>
    <w:rsid w:val="000571E2"/>
    <w:rsid w:val="00063C5E"/>
    <w:rsid w:val="00066875"/>
    <w:rsid w:val="00066F02"/>
    <w:rsid w:val="0007233E"/>
    <w:rsid w:val="00073855"/>
    <w:rsid w:val="00080E6B"/>
    <w:rsid w:val="00080FAF"/>
    <w:rsid w:val="0008111D"/>
    <w:rsid w:val="00081266"/>
    <w:rsid w:val="0008187F"/>
    <w:rsid w:val="000825F5"/>
    <w:rsid w:val="00085181"/>
    <w:rsid w:val="0008775E"/>
    <w:rsid w:val="00091EA2"/>
    <w:rsid w:val="0009370F"/>
    <w:rsid w:val="000971C8"/>
    <w:rsid w:val="000A05A5"/>
    <w:rsid w:val="000A5A06"/>
    <w:rsid w:val="000A77DD"/>
    <w:rsid w:val="000B13B8"/>
    <w:rsid w:val="000B1D25"/>
    <w:rsid w:val="000B4D09"/>
    <w:rsid w:val="000B5FB5"/>
    <w:rsid w:val="000B71B5"/>
    <w:rsid w:val="000C10FE"/>
    <w:rsid w:val="000C446E"/>
    <w:rsid w:val="000C4FC9"/>
    <w:rsid w:val="000D05BA"/>
    <w:rsid w:val="000D26AA"/>
    <w:rsid w:val="000D3AE1"/>
    <w:rsid w:val="000D465F"/>
    <w:rsid w:val="000D5268"/>
    <w:rsid w:val="000D5645"/>
    <w:rsid w:val="000E1554"/>
    <w:rsid w:val="000E2FD4"/>
    <w:rsid w:val="000E34F5"/>
    <w:rsid w:val="000F0D70"/>
    <w:rsid w:val="000F56DB"/>
    <w:rsid w:val="001001C6"/>
    <w:rsid w:val="00100868"/>
    <w:rsid w:val="00103FB4"/>
    <w:rsid w:val="00105BD5"/>
    <w:rsid w:val="001108DA"/>
    <w:rsid w:val="00121D23"/>
    <w:rsid w:val="00122BD6"/>
    <w:rsid w:val="00123880"/>
    <w:rsid w:val="0013029A"/>
    <w:rsid w:val="001349C5"/>
    <w:rsid w:val="0014267B"/>
    <w:rsid w:val="001428E1"/>
    <w:rsid w:val="00144005"/>
    <w:rsid w:val="00144287"/>
    <w:rsid w:val="00147759"/>
    <w:rsid w:val="00147D31"/>
    <w:rsid w:val="00151F37"/>
    <w:rsid w:val="001623CF"/>
    <w:rsid w:val="00162A04"/>
    <w:rsid w:val="00163860"/>
    <w:rsid w:val="00164EC4"/>
    <w:rsid w:val="0017037E"/>
    <w:rsid w:val="00171B66"/>
    <w:rsid w:val="00172D96"/>
    <w:rsid w:val="00172FCB"/>
    <w:rsid w:val="00173DBA"/>
    <w:rsid w:val="00174F57"/>
    <w:rsid w:val="00176183"/>
    <w:rsid w:val="00176C90"/>
    <w:rsid w:val="00176EEB"/>
    <w:rsid w:val="00177CD3"/>
    <w:rsid w:val="0018012F"/>
    <w:rsid w:val="00181123"/>
    <w:rsid w:val="0018306B"/>
    <w:rsid w:val="0018373B"/>
    <w:rsid w:val="001910B0"/>
    <w:rsid w:val="001948EC"/>
    <w:rsid w:val="00195A39"/>
    <w:rsid w:val="001976BF"/>
    <w:rsid w:val="001A6354"/>
    <w:rsid w:val="001A6886"/>
    <w:rsid w:val="001A76A6"/>
    <w:rsid w:val="001A7AEA"/>
    <w:rsid w:val="001B78E7"/>
    <w:rsid w:val="001B7E3F"/>
    <w:rsid w:val="001C0AAA"/>
    <w:rsid w:val="001C0DBA"/>
    <w:rsid w:val="001C1688"/>
    <w:rsid w:val="001C220A"/>
    <w:rsid w:val="001C6BD9"/>
    <w:rsid w:val="001C7276"/>
    <w:rsid w:val="001D286A"/>
    <w:rsid w:val="001D4811"/>
    <w:rsid w:val="001D60CD"/>
    <w:rsid w:val="001D648D"/>
    <w:rsid w:val="001D7380"/>
    <w:rsid w:val="001E081D"/>
    <w:rsid w:val="001E193C"/>
    <w:rsid w:val="001E3474"/>
    <w:rsid w:val="001E526F"/>
    <w:rsid w:val="001E6D16"/>
    <w:rsid w:val="001F1BE2"/>
    <w:rsid w:val="001F46E4"/>
    <w:rsid w:val="001F5213"/>
    <w:rsid w:val="001F55BD"/>
    <w:rsid w:val="00200D98"/>
    <w:rsid w:val="00202291"/>
    <w:rsid w:val="00205BE7"/>
    <w:rsid w:val="0020738B"/>
    <w:rsid w:val="00210413"/>
    <w:rsid w:val="00210555"/>
    <w:rsid w:val="00215C63"/>
    <w:rsid w:val="00221226"/>
    <w:rsid w:val="00222926"/>
    <w:rsid w:val="00222A11"/>
    <w:rsid w:val="00222D92"/>
    <w:rsid w:val="0022434E"/>
    <w:rsid w:val="002267E7"/>
    <w:rsid w:val="00227C33"/>
    <w:rsid w:val="00235107"/>
    <w:rsid w:val="00235469"/>
    <w:rsid w:val="0023596B"/>
    <w:rsid w:val="00235AB0"/>
    <w:rsid w:val="00235FA7"/>
    <w:rsid w:val="00236340"/>
    <w:rsid w:val="00242C2D"/>
    <w:rsid w:val="00245642"/>
    <w:rsid w:val="00252811"/>
    <w:rsid w:val="002528DB"/>
    <w:rsid w:val="00252FD5"/>
    <w:rsid w:val="002541F5"/>
    <w:rsid w:val="00255610"/>
    <w:rsid w:val="00261539"/>
    <w:rsid w:val="00262543"/>
    <w:rsid w:val="00262F5A"/>
    <w:rsid w:val="00264D40"/>
    <w:rsid w:val="00265EFA"/>
    <w:rsid w:val="002662EA"/>
    <w:rsid w:val="00273CD0"/>
    <w:rsid w:val="00274FA6"/>
    <w:rsid w:val="0027767B"/>
    <w:rsid w:val="002806F7"/>
    <w:rsid w:val="00285F71"/>
    <w:rsid w:val="00291BC9"/>
    <w:rsid w:val="0029330D"/>
    <w:rsid w:val="002952BB"/>
    <w:rsid w:val="00296FF8"/>
    <w:rsid w:val="00297012"/>
    <w:rsid w:val="002A046A"/>
    <w:rsid w:val="002A0576"/>
    <w:rsid w:val="002A5097"/>
    <w:rsid w:val="002A718F"/>
    <w:rsid w:val="002A772E"/>
    <w:rsid w:val="002B0169"/>
    <w:rsid w:val="002B12F3"/>
    <w:rsid w:val="002B1651"/>
    <w:rsid w:val="002B4F11"/>
    <w:rsid w:val="002B64FD"/>
    <w:rsid w:val="002B6B34"/>
    <w:rsid w:val="002B7878"/>
    <w:rsid w:val="002C1E47"/>
    <w:rsid w:val="002C5731"/>
    <w:rsid w:val="002C6549"/>
    <w:rsid w:val="002C74BD"/>
    <w:rsid w:val="002D450F"/>
    <w:rsid w:val="002E2A26"/>
    <w:rsid w:val="002E6BBC"/>
    <w:rsid w:val="002F16E9"/>
    <w:rsid w:val="002F457D"/>
    <w:rsid w:val="002F6AF5"/>
    <w:rsid w:val="00300B70"/>
    <w:rsid w:val="00302A20"/>
    <w:rsid w:val="00306428"/>
    <w:rsid w:val="00316F1F"/>
    <w:rsid w:val="00317DE4"/>
    <w:rsid w:val="00320370"/>
    <w:rsid w:val="003209F1"/>
    <w:rsid w:val="00321114"/>
    <w:rsid w:val="003241E5"/>
    <w:rsid w:val="00325C04"/>
    <w:rsid w:val="00330DC4"/>
    <w:rsid w:val="00331DBF"/>
    <w:rsid w:val="0033226B"/>
    <w:rsid w:val="003324D0"/>
    <w:rsid w:val="00332999"/>
    <w:rsid w:val="00332A6E"/>
    <w:rsid w:val="0033470B"/>
    <w:rsid w:val="00334E31"/>
    <w:rsid w:val="003352B8"/>
    <w:rsid w:val="00335CC7"/>
    <w:rsid w:val="0033656B"/>
    <w:rsid w:val="00345AB2"/>
    <w:rsid w:val="00350203"/>
    <w:rsid w:val="00350E46"/>
    <w:rsid w:val="00351851"/>
    <w:rsid w:val="00352ACB"/>
    <w:rsid w:val="0035463A"/>
    <w:rsid w:val="0036014C"/>
    <w:rsid w:val="003622BD"/>
    <w:rsid w:val="0036381E"/>
    <w:rsid w:val="0037044D"/>
    <w:rsid w:val="00371475"/>
    <w:rsid w:val="0037417D"/>
    <w:rsid w:val="00374235"/>
    <w:rsid w:val="00376DD7"/>
    <w:rsid w:val="00380977"/>
    <w:rsid w:val="00381273"/>
    <w:rsid w:val="00385CDB"/>
    <w:rsid w:val="003934F4"/>
    <w:rsid w:val="00395383"/>
    <w:rsid w:val="0039565A"/>
    <w:rsid w:val="003979B0"/>
    <w:rsid w:val="003A59CA"/>
    <w:rsid w:val="003A5C70"/>
    <w:rsid w:val="003B12D0"/>
    <w:rsid w:val="003B302B"/>
    <w:rsid w:val="003B4169"/>
    <w:rsid w:val="003B5CE7"/>
    <w:rsid w:val="003B7A5E"/>
    <w:rsid w:val="003B7E13"/>
    <w:rsid w:val="003C11D0"/>
    <w:rsid w:val="003C325E"/>
    <w:rsid w:val="003C38F6"/>
    <w:rsid w:val="003C50EF"/>
    <w:rsid w:val="003C673A"/>
    <w:rsid w:val="003D3233"/>
    <w:rsid w:val="003D3C2E"/>
    <w:rsid w:val="003D4433"/>
    <w:rsid w:val="003D6130"/>
    <w:rsid w:val="003E31DF"/>
    <w:rsid w:val="003E515F"/>
    <w:rsid w:val="003E5ED7"/>
    <w:rsid w:val="003E6685"/>
    <w:rsid w:val="003F10CF"/>
    <w:rsid w:val="003F2D4C"/>
    <w:rsid w:val="003F4270"/>
    <w:rsid w:val="003F7EDB"/>
    <w:rsid w:val="003F7FCB"/>
    <w:rsid w:val="004036D5"/>
    <w:rsid w:val="0040603C"/>
    <w:rsid w:val="004107AB"/>
    <w:rsid w:val="00411A4E"/>
    <w:rsid w:val="004138C7"/>
    <w:rsid w:val="00415B82"/>
    <w:rsid w:val="004215E2"/>
    <w:rsid w:val="004249F1"/>
    <w:rsid w:val="00424E31"/>
    <w:rsid w:val="00433569"/>
    <w:rsid w:val="004368CE"/>
    <w:rsid w:val="0044111A"/>
    <w:rsid w:val="00441CFF"/>
    <w:rsid w:val="004440B0"/>
    <w:rsid w:val="00444552"/>
    <w:rsid w:val="00446980"/>
    <w:rsid w:val="004558C2"/>
    <w:rsid w:val="00455BF8"/>
    <w:rsid w:val="00455D1A"/>
    <w:rsid w:val="00456685"/>
    <w:rsid w:val="004567FF"/>
    <w:rsid w:val="004667E0"/>
    <w:rsid w:val="004700F1"/>
    <w:rsid w:val="00471177"/>
    <w:rsid w:val="0047191B"/>
    <w:rsid w:val="00483EEE"/>
    <w:rsid w:val="004841C8"/>
    <w:rsid w:val="00486343"/>
    <w:rsid w:val="004870A5"/>
    <w:rsid w:val="00495CC7"/>
    <w:rsid w:val="004964DC"/>
    <w:rsid w:val="00496906"/>
    <w:rsid w:val="004A2AE9"/>
    <w:rsid w:val="004A3A94"/>
    <w:rsid w:val="004A580C"/>
    <w:rsid w:val="004A760E"/>
    <w:rsid w:val="004B0840"/>
    <w:rsid w:val="004B214B"/>
    <w:rsid w:val="004B4C61"/>
    <w:rsid w:val="004B5A08"/>
    <w:rsid w:val="004C1CE6"/>
    <w:rsid w:val="004C3C46"/>
    <w:rsid w:val="004C483A"/>
    <w:rsid w:val="004C4A31"/>
    <w:rsid w:val="004C5A46"/>
    <w:rsid w:val="004C798B"/>
    <w:rsid w:val="004D23BD"/>
    <w:rsid w:val="004D2B41"/>
    <w:rsid w:val="004D3D5C"/>
    <w:rsid w:val="004D5316"/>
    <w:rsid w:val="004D759E"/>
    <w:rsid w:val="004E0929"/>
    <w:rsid w:val="004E1DC0"/>
    <w:rsid w:val="004E7990"/>
    <w:rsid w:val="004F050E"/>
    <w:rsid w:val="004F31AF"/>
    <w:rsid w:val="004F5F24"/>
    <w:rsid w:val="004F69C5"/>
    <w:rsid w:val="004F72FE"/>
    <w:rsid w:val="00501710"/>
    <w:rsid w:val="0050336A"/>
    <w:rsid w:val="005047DB"/>
    <w:rsid w:val="0051045F"/>
    <w:rsid w:val="00514D71"/>
    <w:rsid w:val="00520DA4"/>
    <w:rsid w:val="00520FD6"/>
    <w:rsid w:val="005259FA"/>
    <w:rsid w:val="00525B1F"/>
    <w:rsid w:val="00531983"/>
    <w:rsid w:val="00533BD8"/>
    <w:rsid w:val="00536D12"/>
    <w:rsid w:val="00541D76"/>
    <w:rsid w:val="0054212E"/>
    <w:rsid w:val="005441B8"/>
    <w:rsid w:val="00544A0E"/>
    <w:rsid w:val="00547CE9"/>
    <w:rsid w:val="00554BF7"/>
    <w:rsid w:val="00560AB7"/>
    <w:rsid w:val="00565EB2"/>
    <w:rsid w:val="0056688A"/>
    <w:rsid w:val="005700BB"/>
    <w:rsid w:val="00571585"/>
    <w:rsid w:val="00572E0C"/>
    <w:rsid w:val="00574CA4"/>
    <w:rsid w:val="00575FA2"/>
    <w:rsid w:val="0057640D"/>
    <w:rsid w:val="00580111"/>
    <w:rsid w:val="005802FD"/>
    <w:rsid w:val="00581093"/>
    <w:rsid w:val="005817C7"/>
    <w:rsid w:val="00587009"/>
    <w:rsid w:val="00587BB2"/>
    <w:rsid w:val="00593155"/>
    <w:rsid w:val="00593B7A"/>
    <w:rsid w:val="00593DE9"/>
    <w:rsid w:val="005957CE"/>
    <w:rsid w:val="00595D7F"/>
    <w:rsid w:val="005A30DB"/>
    <w:rsid w:val="005A43B9"/>
    <w:rsid w:val="005A7115"/>
    <w:rsid w:val="005A7469"/>
    <w:rsid w:val="005A7CB4"/>
    <w:rsid w:val="005C601A"/>
    <w:rsid w:val="005C7164"/>
    <w:rsid w:val="005D21BF"/>
    <w:rsid w:val="005D3A0B"/>
    <w:rsid w:val="005E2D48"/>
    <w:rsid w:val="005E3442"/>
    <w:rsid w:val="005E501A"/>
    <w:rsid w:val="005E66E8"/>
    <w:rsid w:val="005E6757"/>
    <w:rsid w:val="005E70A2"/>
    <w:rsid w:val="005F002F"/>
    <w:rsid w:val="005F1E08"/>
    <w:rsid w:val="005F477B"/>
    <w:rsid w:val="005F512F"/>
    <w:rsid w:val="005F5754"/>
    <w:rsid w:val="00601222"/>
    <w:rsid w:val="0060200C"/>
    <w:rsid w:val="006053DE"/>
    <w:rsid w:val="006078A1"/>
    <w:rsid w:val="00614FDA"/>
    <w:rsid w:val="00617765"/>
    <w:rsid w:val="00621126"/>
    <w:rsid w:val="006236CE"/>
    <w:rsid w:val="00625686"/>
    <w:rsid w:val="00627909"/>
    <w:rsid w:val="00631C28"/>
    <w:rsid w:val="00634692"/>
    <w:rsid w:val="006360D8"/>
    <w:rsid w:val="00636C62"/>
    <w:rsid w:val="00640818"/>
    <w:rsid w:val="006435AA"/>
    <w:rsid w:val="00643F22"/>
    <w:rsid w:val="006456A3"/>
    <w:rsid w:val="0065500F"/>
    <w:rsid w:val="006568D9"/>
    <w:rsid w:val="0066190F"/>
    <w:rsid w:val="00664235"/>
    <w:rsid w:val="0066797D"/>
    <w:rsid w:val="00672A18"/>
    <w:rsid w:val="00675F12"/>
    <w:rsid w:val="006772E8"/>
    <w:rsid w:val="00682104"/>
    <w:rsid w:val="00686F89"/>
    <w:rsid w:val="0069381C"/>
    <w:rsid w:val="0069637B"/>
    <w:rsid w:val="006A037E"/>
    <w:rsid w:val="006A447F"/>
    <w:rsid w:val="006A4C68"/>
    <w:rsid w:val="006A4E64"/>
    <w:rsid w:val="006A54EC"/>
    <w:rsid w:val="006A5BAF"/>
    <w:rsid w:val="006A5E4D"/>
    <w:rsid w:val="006B10DE"/>
    <w:rsid w:val="006B11B4"/>
    <w:rsid w:val="006B2C2D"/>
    <w:rsid w:val="006B3896"/>
    <w:rsid w:val="006B38FF"/>
    <w:rsid w:val="006B410F"/>
    <w:rsid w:val="006B7118"/>
    <w:rsid w:val="006B79FD"/>
    <w:rsid w:val="006B7A83"/>
    <w:rsid w:val="006C06BA"/>
    <w:rsid w:val="006C6FDD"/>
    <w:rsid w:val="006D0ECC"/>
    <w:rsid w:val="006D2599"/>
    <w:rsid w:val="006D6D96"/>
    <w:rsid w:val="006D7020"/>
    <w:rsid w:val="006D7945"/>
    <w:rsid w:val="006E14DC"/>
    <w:rsid w:val="006E1925"/>
    <w:rsid w:val="006E2E0B"/>
    <w:rsid w:val="006E5A48"/>
    <w:rsid w:val="006F0C3D"/>
    <w:rsid w:val="006F2D11"/>
    <w:rsid w:val="006F5029"/>
    <w:rsid w:val="006F60FF"/>
    <w:rsid w:val="006F67A2"/>
    <w:rsid w:val="006F76FA"/>
    <w:rsid w:val="00700160"/>
    <w:rsid w:val="00703BA1"/>
    <w:rsid w:val="00704C35"/>
    <w:rsid w:val="007051E8"/>
    <w:rsid w:val="007076E8"/>
    <w:rsid w:val="007078D5"/>
    <w:rsid w:val="007110CB"/>
    <w:rsid w:val="0071538B"/>
    <w:rsid w:val="007204E1"/>
    <w:rsid w:val="00721670"/>
    <w:rsid w:val="00721A44"/>
    <w:rsid w:val="00725EC6"/>
    <w:rsid w:val="007270D2"/>
    <w:rsid w:val="00730E06"/>
    <w:rsid w:val="00732574"/>
    <w:rsid w:val="007364E9"/>
    <w:rsid w:val="00736592"/>
    <w:rsid w:val="007369EF"/>
    <w:rsid w:val="00737153"/>
    <w:rsid w:val="00740916"/>
    <w:rsid w:val="00743305"/>
    <w:rsid w:val="00746D80"/>
    <w:rsid w:val="007519D3"/>
    <w:rsid w:val="0075553D"/>
    <w:rsid w:val="00756979"/>
    <w:rsid w:val="007576EF"/>
    <w:rsid w:val="0075789A"/>
    <w:rsid w:val="0076224B"/>
    <w:rsid w:val="00762371"/>
    <w:rsid w:val="007625EC"/>
    <w:rsid w:val="0076281A"/>
    <w:rsid w:val="00764DCA"/>
    <w:rsid w:val="00765971"/>
    <w:rsid w:val="007672E4"/>
    <w:rsid w:val="00771F68"/>
    <w:rsid w:val="007756E5"/>
    <w:rsid w:val="0077710A"/>
    <w:rsid w:val="00781149"/>
    <w:rsid w:val="00782048"/>
    <w:rsid w:val="007827FA"/>
    <w:rsid w:val="0078398F"/>
    <w:rsid w:val="00783A46"/>
    <w:rsid w:val="00783B5A"/>
    <w:rsid w:val="0079029D"/>
    <w:rsid w:val="0079110A"/>
    <w:rsid w:val="007931A5"/>
    <w:rsid w:val="00794C9B"/>
    <w:rsid w:val="00794DB7"/>
    <w:rsid w:val="00795517"/>
    <w:rsid w:val="007A15A5"/>
    <w:rsid w:val="007A6471"/>
    <w:rsid w:val="007B06E0"/>
    <w:rsid w:val="007B3023"/>
    <w:rsid w:val="007B4899"/>
    <w:rsid w:val="007B6DB9"/>
    <w:rsid w:val="007B7133"/>
    <w:rsid w:val="007B7298"/>
    <w:rsid w:val="007C14B7"/>
    <w:rsid w:val="007C1FD4"/>
    <w:rsid w:val="007C2078"/>
    <w:rsid w:val="007C34FF"/>
    <w:rsid w:val="007C42BF"/>
    <w:rsid w:val="007C7B9C"/>
    <w:rsid w:val="007D0A68"/>
    <w:rsid w:val="007D5152"/>
    <w:rsid w:val="007D6674"/>
    <w:rsid w:val="007E0C15"/>
    <w:rsid w:val="007E102D"/>
    <w:rsid w:val="007E20A7"/>
    <w:rsid w:val="007E22F9"/>
    <w:rsid w:val="007E25CC"/>
    <w:rsid w:val="007E6379"/>
    <w:rsid w:val="007F1951"/>
    <w:rsid w:val="007F24FC"/>
    <w:rsid w:val="007F34A7"/>
    <w:rsid w:val="007F4208"/>
    <w:rsid w:val="007F51C4"/>
    <w:rsid w:val="007F5F76"/>
    <w:rsid w:val="007F6432"/>
    <w:rsid w:val="0080040D"/>
    <w:rsid w:val="0080076A"/>
    <w:rsid w:val="00803978"/>
    <w:rsid w:val="00804872"/>
    <w:rsid w:val="008070D0"/>
    <w:rsid w:val="0081130E"/>
    <w:rsid w:val="0081278A"/>
    <w:rsid w:val="00812DAA"/>
    <w:rsid w:val="00813EC6"/>
    <w:rsid w:val="00820A77"/>
    <w:rsid w:val="00821DA6"/>
    <w:rsid w:val="008253A1"/>
    <w:rsid w:val="00830211"/>
    <w:rsid w:val="00832479"/>
    <w:rsid w:val="008338D7"/>
    <w:rsid w:val="00833DE3"/>
    <w:rsid w:val="00836D63"/>
    <w:rsid w:val="00836F5D"/>
    <w:rsid w:val="00845CC0"/>
    <w:rsid w:val="008513A4"/>
    <w:rsid w:val="008519BD"/>
    <w:rsid w:val="00855B18"/>
    <w:rsid w:val="00856EC2"/>
    <w:rsid w:val="00860127"/>
    <w:rsid w:val="008667B1"/>
    <w:rsid w:val="008707A8"/>
    <w:rsid w:val="00874C50"/>
    <w:rsid w:val="00874D95"/>
    <w:rsid w:val="008757C0"/>
    <w:rsid w:val="00882036"/>
    <w:rsid w:val="008823D6"/>
    <w:rsid w:val="008830FD"/>
    <w:rsid w:val="00885A07"/>
    <w:rsid w:val="0088785E"/>
    <w:rsid w:val="00893092"/>
    <w:rsid w:val="00896169"/>
    <w:rsid w:val="00896536"/>
    <w:rsid w:val="00896D5C"/>
    <w:rsid w:val="00897540"/>
    <w:rsid w:val="008A1267"/>
    <w:rsid w:val="008A18B6"/>
    <w:rsid w:val="008A1E2F"/>
    <w:rsid w:val="008A3F76"/>
    <w:rsid w:val="008A4931"/>
    <w:rsid w:val="008A5AFA"/>
    <w:rsid w:val="008A6D44"/>
    <w:rsid w:val="008B2479"/>
    <w:rsid w:val="008B349B"/>
    <w:rsid w:val="008B41EB"/>
    <w:rsid w:val="008B45ED"/>
    <w:rsid w:val="008B618E"/>
    <w:rsid w:val="008C1A22"/>
    <w:rsid w:val="008C3E96"/>
    <w:rsid w:val="008D07FF"/>
    <w:rsid w:val="008D092E"/>
    <w:rsid w:val="008D0A31"/>
    <w:rsid w:val="008D3302"/>
    <w:rsid w:val="008D460B"/>
    <w:rsid w:val="008D4875"/>
    <w:rsid w:val="008D49A3"/>
    <w:rsid w:val="008D6315"/>
    <w:rsid w:val="008D7187"/>
    <w:rsid w:val="008D7DDA"/>
    <w:rsid w:val="008E2937"/>
    <w:rsid w:val="008E6EC2"/>
    <w:rsid w:val="008F041D"/>
    <w:rsid w:val="008F2249"/>
    <w:rsid w:val="008F2E2C"/>
    <w:rsid w:val="008F30B0"/>
    <w:rsid w:val="008F4F7B"/>
    <w:rsid w:val="008F5944"/>
    <w:rsid w:val="008F5CA5"/>
    <w:rsid w:val="0090229D"/>
    <w:rsid w:val="0090684C"/>
    <w:rsid w:val="009158AB"/>
    <w:rsid w:val="00916FBE"/>
    <w:rsid w:val="0091760B"/>
    <w:rsid w:val="00920711"/>
    <w:rsid w:val="00920D9B"/>
    <w:rsid w:val="00921538"/>
    <w:rsid w:val="0092314F"/>
    <w:rsid w:val="00924B3D"/>
    <w:rsid w:val="00931139"/>
    <w:rsid w:val="00932BBD"/>
    <w:rsid w:val="00932EC1"/>
    <w:rsid w:val="0093396A"/>
    <w:rsid w:val="00941CFD"/>
    <w:rsid w:val="0094203A"/>
    <w:rsid w:val="009469FA"/>
    <w:rsid w:val="00946E3D"/>
    <w:rsid w:val="009503CE"/>
    <w:rsid w:val="009603A5"/>
    <w:rsid w:val="0097276A"/>
    <w:rsid w:val="00977388"/>
    <w:rsid w:val="00980200"/>
    <w:rsid w:val="009839AF"/>
    <w:rsid w:val="0098466E"/>
    <w:rsid w:val="00986558"/>
    <w:rsid w:val="00986599"/>
    <w:rsid w:val="00987737"/>
    <w:rsid w:val="009936ED"/>
    <w:rsid w:val="009A145D"/>
    <w:rsid w:val="009A7820"/>
    <w:rsid w:val="009B513C"/>
    <w:rsid w:val="009B6A8C"/>
    <w:rsid w:val="009C0299"/>
    <w:rsid w:val="009C2E57"/>
    <w:rsid w:val="009C6DA4"/>
    <w:rsid w:val="009D4B62"/>
    <w:rsid w:val="009D4BB2"/>
    <w:rsid w:val="009D5200"/>
    <w:rsid w:val="009D74E8"/>
    <w:rsid w:val="009E1349"/>
    <w:rsid w:val="009E1CCF"/>
    <w:rsid w:val="009E4F74"/>
    <w:rsid w:val="009E64DE"/>
    <w:rsid w:val="009E6E92"/>
    <w:rsid w:val="009F0B3C"/>
    <w:rsid w:val="009F6C23"/>
    <w:rsid w:val="00A01A9D"/>
    <w:rsid w:val="00A02DAF"/>
    <w:rsid w:val="00A03F73"/>
    <w:rsid w:val="00A056C1"/>
    <w:rsid w:val="00A14047"/>
    <w:rsid w:val="00A14DD4"/>
    <w:rsid w:val="00A15022"/>
    <w:rsid w:val="00A16C5B"/>
    <w:rsid w:val="00A17687"/>
    <w:rsid w:val="00A22916"/>
    <w:rsid w:val="00A238BB"/>
    <w:rsid w:val="00A25322"/>
    <w:rsid w:val="00A25D20"/>
    <w:rsid w:val="00A304AB"/>
    <w:rsid w:val="00A31B76"/>
    <w:rsid w:val="00A31D25"/>
    <w:rsid w:val="00A326B8"/>
    <w:rsid w:val="00A3573B"/>
    <w:rsid w:val="00A35DED"/>
    <w:rsid w:val="00A36A9C"/>
    <w:rsid w:val="00A37931"/>
    <w:rsid w:val="00A403D8"/>
    <w:rsid w:val="00A43651"/>
    <w:rsid w:val="00A43705"/>
    <w:rsid w:val="00A43FE3"/>
    <w:rsid w:val="00A442F3"/>
    <w:rsid w:val="00A45BB1"/>
    <w:rsid w:val="00A52BA3"/>
    <w:rsid w:val="00A61535"/>
    <w:rsid w:val="00A6291E"/>
    <w:rsid w:val="00A63286"/>
    <w:rsid w:val="00A64B1C"/>
    <w:rsid w:val="00A66575"/>
    <w:rsid w:val="00A6678E"/>
    <w:rsid w:val="00A67382"/>
    <w:rsid w:val="00A730EA"/>
    <w:rsid w:val="00A731EE"/>
    <w:rsid w:val="00A750D0"/>
    <w:rsid w:val="00A757EE"/>
    <w:rsid w:val="00A802D8"/>
    <w:rsid w:val="00A866EE"/>
    <w:rsid w:val="00A86AE8"/>
    <w:rsid w:val="00A900AA"/>
    <w:rsid w:val="00A90E3C"/>
    <w:rsid w:val="00A92577"/>
    <w:rsid w:val="00A93219"/>
    <w:rsid w:val="00A9501C"/>
    <w:rsid w:val="00A960A8"/>
    <w:rsid w:val="00A975FC"/>
    <w:rsid w:val="00AA45E8"/>
    <w:rsid w:val="00AB0875"/>
    <w:rsid w:val="00AB1028"/>
    <w:rsid w:val="00AB3078"/>
    <w:rsid w:val="00AB4CC3"/>
    <w:rsid w:val="00AB5E30"/>
    <w:rsid w:val="00AC0A4F"/>
    <w:rsid w:val="00AC121E"/>
    <w:rsid w:val="00AC494C"/>
    <w:rsid w:val="00AC4F25"/>
    <w:rsid w:val="00AC51B0"/>
    <w:rsid w:val="00AC6F9B"/>
    <w:rsid w:val="00AC7E86"/>
    <w:rsid w:val="00AD0F5D"/>
    <w:rsid w:val="00AD534F"/>
    <w:rsid w:val="00AE190C"/>
    <w:rsid w:val="00AE1946"/>
    <w:rsid w:val="00AE1A9C"/>
    <w:rsid w:val="00AE3A92"/>
    <w:rsid w:val="00AE47CA"/>
    <w:rsid w:val="00AE53E6"/>
    <w:rsid w:val="00AE5E34"/>
    <w:rsid w:val="00AE7324"/>
    <w:rsid w:val="00AE73B1"/>
    <w:rsid w:val="00AF1116"/>
    <w:rsid w:val="00AF343D"/>
    <w:rsid w:val="00AF79FF"/>
    <w:rsid w:val="00B02FE3"/>
    <w:rsid w:val="00B06759"/>
    <w:rsid w:val="00B074C4"/>
    <w:rsid w:val="00B07C56"/>
    <w:rsid w:val="00B10C8D"/>
    <w:rsid w:val="00B1106F"/>
    <w:rsid w:val="00B1307D"/>
    <w:rsid w:val="00B13152"/>
    <w:rsid w:val="00B15FC9"/>
    <w:rsid w:val="00B223D9"/>
    <w:rsid w:val="00B22957"/>
    <w:rsid w:val="00B23545"/>
    <w:rsid w:val="00B23F16"/>
    <w:rsid w:val="00B2593F"/>
    <w:rsid w:val="00B269A3"/>
    <w:rsid w:val="00B26C2C"/>
    <w:rsid w:val="00B34F4C"/>
    <w:rsid w:val="00B41BD9"/>
    <w:rsid w:val="00B428D0"/>
    <w:rsid w:val="00B42B63"/>
    <w:rsid w:val="00B43444"/>
    <w:rsid w:val="00B44F5D"/>
    <w:rsid w:val="00B46F44"/>
    <w:rsid w:val="00B4798D"/>
    <w:rsid w:val="00B50EFE"/>
    <w:rsid w:val="00B5372F"/>
    <w:rsid w:val="00B53DD8"/>
    <w:rsid w:val="00B56BF4"/>
    <w:rsid w:val="00B57120"/>
    <w:rsid w:val="00B6060A"/>
    <w:rsid w:val="00B6115A"/>
    <w:rsid w:val="00B62BA7"/>
    <w:rsid w:val="00B63971"/>
    <w:rsid w:val="00B65740"/>
    <w:rsid w:val="00B67078"/>
    <w:rsid w:val="00B725B4"/>
    <w:rsid w:val="00B73D26"/>
    <w:rsid w:val="00B73E21"/>
    <w:rsid w:val="00B74F02"/>
    <w:rsid w:val="00B754B0"/>
    <w:rsid w:val="00B755B0"/>
    <w:rsid w:val="00B75ABA"/>
    <w:rsid w:val="00B77758"/>
    <w:rsid w:val="00B80BE9"/>
    <w:rsid w:val="00B81F20"/>
    <w:rsid w:val="00B84548"/>
    <w:rsid w:val="00B86132"/>
    <w:rsid w:val="00B8792A"/>
    <w:rsid w:val="00B87B22"/>
    <w:rsid w:val="00B90293"/>
    <w:rsid w:val="00B904AB"/>
    <w:rsid w:val="00B906BE"/>
    <w:rsid w:val="00B91A9A"/>
    <w:rsid w:val="00B9520E"/>
    <w:rsid w:val="00B97C10"/>
    <w:rsid w:val="00BA4ECB"/>
    <w:rsid w:val="00BA5B35"/>
    <w:rsid w:val="00BA78AF"/>
    <w:rsid w:val="00BB25E3"/>
    <w:rsid w:val="00BB66F1"/>
    <w:rsid w:val="00BC14AA"/>
    <w:rsid w:val="00BC3625"/>
    <w:rsid w:val="00BC51B3"/>
    <w:rsid w:val="00BC5F37"/>
    <w:rsid w:val="00BC6D92"/>
    <w:rsid w:val="00BD4CA7"/>
    <w:rsid w:val="00BE1FA2"/>
    <w:rsid w:val="00BE38F2"/>
    <w:rsid w:val="00BE4954"/>
    <w:rsid w:val="00BE4A11"/>
    <w:rsid w:val="00BE4A65"/>
    <w:rsid w:val="00BE728D"/>
    <w:rsid w:val="00BF19AB"/>
    <w:rsid w:val="00BF2854"/>
    <w:rsid w:val="00BF2C48"/>
    <w:rsid w:val="00BF39F6"/>
    <w:rsid w:val="00BF49F0"/>
    <w:rsid w:val="00BF6E33"/>
    <w:rsid w:val="00C00636"/>
    <w:rsid w:val="00C02586"/>
    <w:rsid w:val="00C0532B"/>
    <w:rsid w:val="00C06FB2"/>
    <w:rsid w:val="00C07F0F"/>
    <w:rsid w:val="00C127A9"/>
    <w:rsid w:val="00C16147"/>
    <w:rsid w:val="00C16FE5"/>
    <w:rsid w:val="00C206B0"/>
    <w:rsid w:val="00C31129"/>
    <w:rsid w:val="00C32B12"/>
    <w:rsid w:val="00C33D1B"/>
    <w:rsid w:val="00C3461E"/>
    <w:rsid w:val="00C34B17"/>
    <w:rsid w:val="00C416B1"/>
    <w:rsid w:val="00C463F3"/>
    <w:rsid w:val="00C50A8B"/>
    <w:rsid w:val="00C50CB5"/>
    <w:rsid w:val="00C5198D"/>
    <w:rsid w:val="00C51B4C"/>
    <w:rsid w:val="00C52F8E"/>
    <w:rsid w:val="00C60841"/>
    <w:rsid w:val="00C6088C"/>
    <w:rsid w:val="00C64708"/>
    <w:rsid w:val="00C65E3B"/>
    <w:rsid w:val="00C722FB"/>
    <w:rsid w:val="00C73E2D"/>
    <w:rsid w:val="00C7434C"/>
    <w:rsid w:val="00C743FC"/>
    <w:rsid w:val="00C74DB0"/>
    <w:rsid w:val="00C7526B"/>
    <w:rsid w:val="00C81313"/>
    <w:rsid w:val="00C8464D"/>
    <w:rsid w:val="00C84CAE"/>
    <w:rsid w:val="00C862D9"/>
    <w:rsid w:val="00C87675"/>
    <w:rsid w:val="00C87FF6"/>
    <w:rsid w:val="00C924C4"/>
    <w:rsid w:val="00C96ADC"/>
    <w:rsid w:val="00C97D91"/>
    <w:rsid w:val="00CA034E"/>
    <w:rsid w:val="00CA0535"/>
    <w:rsid w:val="00CA1FAB"/>
    <w:rsid w:val="00CA4C5D"/>
    <w:rsid w:val="00CA5C58"/>
    <w:rsid w:val="00CB0549"/>
    <w:rsid w:val="00CB3E16"/>
    <w:rsid w:val="00CB5B52"/>
    <w:rsid w:val="00CB7D1A"/>
    <w:rsid w:val="00CD098E"/>
    <w:rsid w:val="00CE0B02"/>
    <w:rsid w:val="00CE39C1"/>
    <w:rsid w:val="00CE5CE3"/>
    <w:rsid w:val="00CE7BAF"/>
    <w:rsid w:val="00CF12A1"/>
    <w:rsid w:val="00CF794E"/>
    <w:rsid w:val="00D03C9A"/>
    <w:rsid w:val="00D04786"/>
    <w:rsid w:val="00D104DB"/>
    <w:rsid w:val="00D218F9"/>
    <w:rsid w:val="00D22798"/>
    <w:rsid w:val="00D22E39"/>
    <w:rsid w:val="00D25CB3"/>
    <w:rsid w:val="00D26790"/>
    <w:rsid w:val="00D34F4B"/>
    <w:rsid w:val="00D361A6"/>
    <w:rsid w:val="00D36D30"/>
    <w:rsid w:val="00D36F16"/>
    <w:rsid w:val="00D37106"/>
    <w:rsid w:val="00D37A13"/>
    <w:rsid w:val="00D40265"/>
    <w:rsid w:val="00D453E8"/>
    <w:rsid w:val="00D47356"/>
    <w:rsid w:val="00D4751A"/>
    <w:rsid w:val="00D51C1A"/>
    <w:rsid w:val="00D52243"/>
    <w:rsid w:val="00D578BE"/>
    <w:rsid w:val="00D57FE2"/>
    <w:rsid w:val="00D60CD5"/>
    <w:rsid w:val="00D61262"/>
    <w:rsid w:val="00D61928"/>
    <w:rsid w:val="00D62111"/>
    <w:rsid w:val="00D63945"/>
    <w:rsid w:val="00D64A7A"/>
    <w:rsid w:val="00D67031"/>
    <w:rsid w:val="00D6782A"/>
    <w:rsid w:val="00D7173C"/>
    <w:rsid w:val="00D72A7F"/>
    <w:rsid w:val="00D74383"/>
    <w:rsid w:val="00D75263"/>
    <w:rsid w:val="00D773C0"/>
    <w:rsid w:val="00D8469D"/>
    <w:rsid w:val="00D90D67"/>
    <w:rsid w:val="00D91B6C"/>
    <w:rsid w:val="00D9527D"/>
    <w:rsid w:val="00DA09EF"/>
    <w:rsid w:val="00DA172F"/>
    <w:rsid w:val="00DA34CA"/>
    <w:rsid w:val="00DA532A"/>
    <w:rsid w:val="00DA54A6"/>
    <w:rsid w:val="00DA7688"/>
    <w:rsid w:val="00DB0777"/>
    <w:rsid w:val="00DC0FE8"/>
    <w:rsid w:val="00DC1AD0"/>
    <w:rsid w:val="00DC5244"/>
    <w:rsid w:val="00DC7B1C"/>
    <w:rsid w:val="00DD4484"/>
    <w:rsid w:val="00DD4830"/>
    <w:rsid w:val="00DD7DEE"/>
    <w:rsid w:val="00DE051A"/>
    <w:rsid w:val="00DE1A36"/>
    <w:rsid w:val="00DE1C5C"/>
    <w:rsid w:val="00DE21EC"/>
    <w:rsid w:val="00DE3FA9"/>
    <w:rsid w:val="00DE4870"/>
    <w:rsid w:val="00DF04CF"/>
    <w:rsid w:val="00DF3F5D"/>
    <w:rsid w:val="00DF5F3C"/>
    <w:rsid w:val="00E01985"/>
    <w:rsid w:val="00E01B25"/>
    <w:rsid w:val="00E046C5"/>
    <w:rsid w:val="00E07750"/>
    <w:rsid w:val="00E112FC"/>
    <w:rsid w:val="00E14F66"/>
    <w:rsid w:val="00E15F15"/>
    <w:rsid w:val="00E20AC5"/>
    <w:rsid w:val="00E21466"/>
    <w:rsid w:val="00E21527"/>
    <w:rsid w:val="00E247E0"/>
    <w:rsid w:val="00E2693E"/>
    <w:rsid w:val="00E31885"/>
    <w:rsid w:val="00E31C55"/>
    <w:rsid w:val="00E31F00"/>
    <w:rsid w:val="00E35B8A"/>
    <w:rsid w:val="00E40D2F"/>
    <w:rsid w:val="00E4206A"/>
    <w:rsid w:val="00E42485"/>
    <w:rsid w:val="00E42ACC"/>
    <w:rsid w:val="00E42FD5"/>
    <w:rsid w:val="00E43264"/>
    <w:rsid w:val="00E43AC8"/>
    <w:rsid w:val="00E45BB9"/>
    <w:rsid w:val="00E47D2A"/>
    <w:rsid w:val="00E56A24"/>
    <w:rsid w:val="00E56CEA"/>
    <w:rsid w:val="00E62A3C"/>
    <w:rsid w:val="00E65E41"/>
    <w:rsid w:val="00E701C2"/>
    <w:rsid w:val="00E705B0"/>
    <w:rsid w:val="00E7228F"/>
    <w:rsid w:val="00E741F5"/>
    <w:rsid w:val="00E772A4"/>
    <w:rsid w:val="00E80B29"/>
    <w:rsid w:val="00E80CF8"/>
    <w:rsid w:val="00E81386"/>
    <w:rsid w:val="00E82063"/>
    <w:rsid w:val="00E87A9A"/>
    <w:rsid w:val="00E87E81"/>
    <w:rsid w:val="00E90141"/>
    <w:rsid w:val="00E91E90"/>
    <w:rsid w:val="00E96761"/>
    <w:rsid w:val="00EA09F5"/>
    <w:rsid w:val="00EA215B"/>
    <w:rsid w:val="00EA331F"/>
    <w:rsid w:val="00EA5F1D"/>
    <w:rsid w:val="00EA60A4"/>
    <w:rsid w:val="00EB11CC"/>
    <w:rsid w:val="00EB21D5"/>
    <w:rsid w:val="00EB42C4"/>
    <w:rsid w:val="00EB4F03"/>
    <w:rsid w:val="00EC135B"/>
    <w:rsid w:val="00ED5E19"/>
    <w:rsid w:val="00EE6072"/>
    <w:rsid w:val="00EE7E3F"/>
    <w:rsid w:val="00EF13F6"/>
    <w:rsid w:val="00EF52AD"/>
    <w:rsid w:val="00EF683D"/>
    <w:rsid w:val="00EF7ED0"/>
    <w:rsid w:val="00F011EE"/>
    <w:rsid w:val="00F052DB"/>
    <w:rsid w:val="00F065A4"/>
    <w:rsid w:val="00F06CD0"/>
    <w:rsid w:val="00F06E83"/>
    <w:rsid w:val="00F07CA9"/>
    <w:rsid w:val="00F14A92"/>
    <w:rsid w:val="00F15134"/>
    <w:rsid w:val="00F2123D"/>
    <w:rsid w:val="00F214C2"/>
    <w:rsid w:val="00F21579"/>
    <w:rsid w:val="00F2503C"/>
    <w:rsid w:val="00F35376"/>
    <w:rsid w:val="00F3754C"/>
    <w:rsid w:val="00F4441B"/>
    <w:rsid w:val="00F46523"/>
    <w:rsid w:val="00F47973"/>
    <w:rsid w:val="00F5088E"/>
    <w:rsid w:val="00F518B0"/>
    <w:rsid w:val="00F52777"/>
    <w:rsid w:val="00F55F66"/>
    <w:rsid w:val="00F621B9"/>
    <w:rsid w:val="00F63269"/>
    <w:rsid w:val="00F63F50"/>
    <w:rsid w:val="00F702DE"/>
    <w:rsid w:val="00F7200A"/>
    <w:rsid w:val="00F73149"/>
    <w:rsid w:val="00F81E3E"/>
    <w:rsid w:val="00F85A68"/>
    <w:rsid w:val="00F879CC"/>
    <w:rsid w:val="00F91351"/>
    <w:rsid w:val="00F9143A"/>
    <w:rsid w:val="00F94851"/>
    <w:rsid w:val="00F95176"/>
    <w:rsid w:val="00F96C2A"/>
    <w:rsid w:val="00FA2F98"/>
    <w:rsid w:val="00FA5D7C"/>
    <w:rsid w:val="00FA5EB8"/>
    <w:rsid w:val="00FA77A5"/>
    <w:rsid w:val="00FB2116"/>
    <w:rsid w:val="00FB25F7"/>
    <w:rsid w:val="00FB35E0"/>
    <w:rsid w:val="00FB46C7"/>
    <w:rsid w:val="00FC0820"/>
    <w:rsid w:val="00FC3811"/>
    <w:rsid w:val="00FC4F23"/>
    <w:rsid w:val="00FC5063"/>
    <w:rsid w:val="00FC5D92"/>
    <w:rsid w:val="00FC6555"/>
    <w:rsid w:val="00FD0B60"/>
    <w:rsid w:val="00FD17B8"/>
    <w:rsid w:val="00FD1C38"/>
    <w:rsid w:val="00FD20E6"/>
    <w:rsid w:val="00FD29F4"/>
    <w:rsid w:val="00FD573E"/>
    <w:rsid w:val="00FD6455"/>
    <w:rsid w:val="00FD677E"/>
    <w:rsid w:val="00FD68FC"/>
    <w:rsid w:val="00FE1893"/>
    <w:rsid w:val="00FE799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2">
    <w:name w:val="Body Text Indent 2"/>
    <w:basedOn w:val="a"/>
    <w:link w:val="20"/>
    <w:rsid w:val="00A757E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75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65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2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2">
    <w:name w:val="Body Text Indent 2"/>
    <w:basedOn w:val="a"/>
    <w:link w:val="20"/>
    <w:rsid w:val="00A757E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75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65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2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5 от 22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BFF3775-B930-47F3-84AC-CCA3DE38E4BB}"/>
</file>

<file path=customXml/itemProps2.xml><?xml version="1.0" encoding="utf-8"?>
<ds:datastoreItem xmlns:ds="http://schemas.openxmlformats.org/officeDocument/2006/customXml" ds:itemID="{FA84AADA-EA5D-4EC6-A55B-110AA30D04DC}"/>
</file>

<file path=customXml/itemProps3.xml><?xml version="1.0" encoding="utf-8"?>
<ds:datastoreItem xmlns:ds="http://schemas.openxmlformats.org/officeDocument/2006/customXml" ds:itemID="{8CABD361-C89C-41E3-B985-DE8483E89F98}"/>
</file>

<file path=customXml/itemProps4.xml><?xml version="1.0" encoding="utf-8"?>
<ds:datastoreItem xmlns:ds="http://schemas.openxmlformats.org/officeDocument/2006/customXml" ds:itemID="{EF76273B-6311-42A5-9939-E10B26E04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5 от 22.04.2024</dc:title>
  <dc:creator>kitaev</dc:creator>
  <cp:lastModifiedBy>Зотов Владислав Максимович</cp:lastModifiedBy>
  <cp:revision>4</cp:revision>
  <cp:lastPrinted>2024-04-22T03:13:00Z</cp:lastPrinted>
  <dcterms:created xsi:type="dcterms:W3CDTF">2024-04-22T01:43:00Z</dcterms:created>
  <dcterms:modified xsi:type="dcterms:W3CDTF">2024-04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